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110"/>
        <w:gridCol w:w="3969"/>
        <w:gridCol w:w="1667"/>
      </w:tblGrid>
      <w:tr w:rsidR="0076126A" w:rsidTr="00B1259B">
        <w:trPr>
          <w:trHeight w:val="416"/>
        </w:trPr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11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969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B1259B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</w:tc>
      </w:tr>
      <w:tr w:rsidR="006F754B" w:rsidTr="006F754B">
        <w:trPr>
          <w:trHeight w:val="850"/>
        </w:trPr>
        <w:tc>
          <w:tcPr>
            <w:tcW w:w="1560" w:type="dxa"/>
            <w:vMerge w:val="restart"/>
          </w:tcPr>
          <w:p w:rsidR="006E3A06" w:rsidRPr="006E3A06" w:rsidRDefault="006E3A06" w:rsidP="006F754B">
            <w:pPr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F754B" w:rsidRPr="00D97BE6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54B" w:rsidRPr="002233EF" w:rsidRDefault="006F754B" w:rsidP="006F754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754B" w:rsidRPr="002233EF" w:rsidRDefault="006F754B" w:rsidP="006F754B"/>
        </w:tc>
        <w:tc>
          <w:tcPr>
            <w:tcW w:w="1667" w:type="dxa"/>
            <w:vMerge w:val="restart"/>
          </w:tcPr>
          <w:p w:rsidR="006F754B" w:rsidRDefault="006F754B" w:rsidP="006F754B"/>
        </w:tc>
      </w:tr>
      <w:tr w:rsidR="006F754B" w:rsidTr="006F754B">
        <w:trPr>
          <w:trHeight w:val="1955"/>
        </w:trPr>
        <w:tc>
          <w:tcPr>
            <w:tcW w:w="1560" w:type="dxa"/>
            <w:vMerge/>
          </w:tcPr>
          <w:p w:rsidR="006F754B" w:rsidRDefault="006F754B" w:rsidP="006F754B"/>
        </w:tc>
        <w:tc>
          <w:tcPr>
            <w:tcW w:w="3828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F754B" w:rsidRPr="00273B18" w:rsidRDefault="006F754B" w:rsidP="006F754B">
            <w:pPr>
              <w:rPr>
                <w:sz w:val="24"/>
                <w:szCs w:val="24"/>
              </w:rPr>
            </w:pPr>
          </w:p>
        </w:tc>
      </w:tr>
      <w:tr w:rsidR="004765AA" w:rsidTr="00CF1980">
        <w:trPr>
          <w:trHeight w:val="844"/>
        </w:trPr>
        <w:tc>
          <w:tcPr>
            <w:tcW w:w="1560" w:type="dxa"/>
            <w:vMerge w:val="restart"/>
          </w:tcPr>
          <w:p w:rsidR="004765AA" w:rsidRDefault="004765AA" w:rsidP="004765AA"/>
          <w:p w:rsidR="004765AA" w:rsidRDefault="004765AA" w:rsidP="004765AA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4765AA" w:rsidRPr="006F58C3" w:rsidRDefault="004765AA" w:rsidP="004765AA">
            <w:pPr>
              <w:rPr>
                <w:b/>
                <w:sz w:val="28"/>
                <w:szCs w:val="28"/>
              </w:rPr>
            </w:pPr>
          </w:p>
          <w:p w:rsidR="004765AA" w:rsidRPr="006F58C3" w:rsidRDefault="004F6E04" w:rsidP="004765AA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1.04</w:t>
            </w:r>
            <w:r w:rsidR="0069490E">
              <w:rPr>
                <w:b/>
                <w:sz w:val="24"/>
              </w:rPr>
              <w:t>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 owsiane  na mleku ,  pieczywo  mieszane  z  masłem pasta  z ryby  wędzonej</w:t>
            </w:r>
          </w:p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atki , herbata  z  cytryną, mandarynka</w:t>
            </w:r>
          </w:p>
          <w:p w:rsidR="004765AA" w:rsidRPr="00CD6686" w:rsidRDefault="004765AA" w:rsidP="004765A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65AA" w:rsidRPr="007C4D86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ogórkowa  z  ziemniakami, makaron z  sosem mięsno-warzywnym, kompot, jabł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  na  gęsto, herbata,</w:t>
            </w:r>
          </w:p>
          <w:p w:rsidR="004765AA" w:rsidRPr="00BF3AD4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,kawa z mlekiem</w:t>
            </w:r>
          </w:p>
        </w:tc>
        <w:tc>
          <w:tcPr>
            <w:tcW w:w="1667" w:type="dxa"/>
            <w:vMerge w:val="restart"/>
          </w:tcPr>
          <w:p w:rsidR="004765AA" w:rsidRDefault="004765AA" w:rsidP="004765AA"/>
          <w:p w:rsidR="004765AA" w:rsidRDefault="004765AA" w:rsidP="004765AA"/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373,05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45,89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42,12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95,73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 -23,615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21,26</w:t>
            </w:r>
          </w:p>
          <w:p w:rsidR="004765AA" w:rsidRDefault="004765AA" w:rsidP="004765AA">
            <w:r>
              <w:rPr>
                <w:sz w:val="18"/>
                <w:szCs w:val="18"/>
              </w:rPr>
              <w:t>S  --  2,75</w:t>
            </w:r>
          </w:p>
          <w:p w:rsidR="004765AA" w:rsidRDefault="004765AA" w:rsidP="004765AA"/>
          <w:p w:rsidR="004765AA" w:rsidRDefault="004765AA" w:rsidP="004765AA"/>
        </w:tc>
      </w:tr>
      <w:tr w:rsidR="004765AA" w:rsidTr="004F6E04">
        <w:trPr>
          <w:trHeight w:val="4250"/>
        </w:trPr>
        <w:tc>
          <w:tcPr>
            <w:tcW w:w="1560" w:type="dxa"/>
            <w:vMerge/>
          </w:tcPr>
          <w:p w:rsidR="004765AA" w:rsidRDefault="004765AA" w:rsidP="004765AA"/>
        </w:tc>
        <w:tc>
          <w:tcPr>
            <w:tcW w:w="3828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 miód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 10g</w:t>
            </w:r>
            <w:r w:rsidRPr="00B1259B">
              <w:rPr>
                <w:sz w:val="20"/>
                <w:szCs w:val="20"/>
              </w:rPr>
              <w:t xml:space="preserve">     mandarynka 50g</w:t>
            </w:r>
          </w:p>
          <w:p w:rsidR="004765AA" w:rsidRPr="001036E8" w:rsidRDefault="004765AA" w:rsidP="004765AA">
            <w:pPr>
              <w:rPr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 </w:t>
            </w:r>
            <w:r w:rsidRPr="001036E8">
              <w:rPr>
                <w:sz w:val="20"/>
                <w:szCs w:val="20"/>
                <w:u w:val="single"/>
              </w:rPr>
              <w:t>Płatki owsiane     15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5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razowy      2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ryba wędzona     15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natka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</w:t>
            </w:r>
            <w:r w:rsidR="006D63C0">
              <w:rPr>
                <w:sz w:val="20"/>
                <w:szCs w:val="20"/>
              </w:rPr>
              <w:t xml:space="preserve">  40g   </w:t>
            </w:r>
            <w:proofErr w:type="spellStart"/>
            <w:r w:rsidR="006D63C0">
              <w:rPr>
                <w:sz w:val="20"/>
                <w:szCs w:val="20"/>
              </w:rPr>
              <w:t>40g</w:t>
            </w:r>
            <w:proofErr w:type="spellEnd"/>
            <w:r w:rsidR="006D63C0">
              <w:rPr>
                <w:sz w:val="20"/>
                <w:szCs w:val="20"/>
              </w:rPr>
              <w:t xml:space="preserve">    łopatka    60g  10</w:t>
            </w:r>
            <w:r w:rsidRPr="00B1259B">
              <w:rPr>
                <w:sz w:val="20"/>
                <w:szCs w:val="20"/>
              </w:rPr>
              <w:t>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makar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35g   5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kompot   25g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k.pomid.10g  15g</w:t>
            </w:r>
          </w:p>
          <w:p w:rsidR="004765AA" w:rsidRPr="001036E8" w:rsidRDefault="004765AA" w:rsidP="004765AA">
            <w:pPr>
              <w:rPr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pszenna    </w:t>
            </w:r>
            <w:r w:rsidRPr="00B1259B">
              <w:rPr>
                <w:sz w:val="20"/>
                <w:szCs w:val="20"/>
                <w:u w:val="single"/>
              </w:rPr>
              <w:t xml:space="preserve">5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 80g  100g marchew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</w:rPr>
              <w:t xml:space="preserve"> 10g  </w:t>
            </w:r>
            <w:proofErr w:type="spellStart"/>
            <w:r w:rsidRPr="00B1259B">
              <w:rPr>
                <w:b/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sz w:val="20"/>
                <w:szCs w:val="20"/>
              </w:rPr>
              <w:t>pietr</w:t>
            </w:r>
            <w:proofErr w:type="spellEnd"/>
            <w:r w:rsidRPr="00B1259B">
              <w:rPr>
                <w:sz w:val="20"/>
                <w:szCs w:val="20"/>
              </w:rPr>
              <w:t xml:space="preserve">.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ogórek  kwasz.  30g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seler      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  <w:p w:rsidR="004765AA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leko                50g 50 g   olej           4g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  <w:r w:rsidRPr="00B1259B">
              <w:rPr>
                <w:sz w:val="20"/>
                <w:szCs w:val="20"/>
              </w:rPr>
              <w:t xml:space="preserve">                        jabłko                 50g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3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Banan         50g</w:t>
            </w:r>
          </w:p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Kakao         4 g</w:t>
            </w:r>
          </w:p>
        </w:tc>
        <w:tc>
          <w:tcPr>
            <w:tcW w:w="1667" w:type="dxa"/>
            <w:vMerge/>
          </w:tcPr>
          <w:p w:rsidR="004765AA" w:rsidRDefault="004765AA" w:rsidP="004765AA"/>
        </w:tc>
      </w:tr>
      <w:tr w:rsidR="004765AA" w:rsidTr="00C33BEE">
        <w:trPr>
          <w:trHeight w:val="859"/>
        </w:trPr>
        <w:tc>
          <w:tcPr>
            <w:tcW w:w="1560" w:type="dxa"/>
            <w:vMerge w:val="restart"/>
          </w:tcPr>
          <w:p w:rsidR="004765AA" w:rsidRDefault="004765AA" w:rsidP="004765AA">
            <w:pPr>
              <w:rPr>
                <w:b/>
              </w:rPr>
            </w:pPr>
          </w:p>
          <w:p w:rsidR="004765AA" w:rsidRPr="00301F54" w:rsidRDefault="004765AA" w:rsidP="00476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765AA" w:rsidRPr="006F58C3" w:rsidRDefault="004765AA" w:rsidP="004765AA">
            <w:pPr>
              <w:rPr>
                <w:b/>
                <w:sz w:val="28"/>
                <w:szCs w:val="28"/>
              </w:rPr>
            </w:pPr>
          </w:p>
          <w:p w:rsidR="004765AA" w:rsidRPr="00A96C67" w:rsidRDefault="004F6E04" w:rsidP="004F6E0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8"/>
              </w:rPr>
              <w:t>12.04</w:t>
            </w:r>
            <w:r w:rsidR="0069490E">
              <w:rPr>
                <w:b/>
                <w:sz w:val="24"/>
                <w:szCs w:val="28"/>
              </w:rPr>
              <w:t>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5AA" w:rsidRPr="000B4EA8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eko  przegotowane, pieczywo  mieszane  z masłem, kiełbasa  </w:t>
            </w:r>
            <w:proofErr w:type="spellStart"/>
            <w:r>
              <w:rPr>
                <w:sz w:val="20"/>
                <w:szCs w:val="20"/>
              </w:rPr>
              <w:t>drobiowa,sałata</w:t>
            </w:r>
            <w:proofErr w:type="spellEnd"/>
            <w:r>
              <w:rPr>
                <w:sz w:val="20"/>
                <w:szCs w:val="20"/>
              </w:rPr>
              <w:t xml:space="preserve"> , rzodkiewka, herbata z </w:t>
            </w:r>
            <w:proofErr w:type="spellStart"/>
            <w:r>
              <w:rPr>
                <w:sz w:val="20"/>
                <w:szCs w:val="20"/>
              </w:rPr>
              <w:t>cytryną,kiw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65AA" w:rsidRPr="00652549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pomidorowa z makaronem, pierogi    leniwe ,  surówka   z   marchwi   i pomarańczy, kompot,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65AA" w:rsidRDefault="004765AA" w:rsidP="004765AA">
            <w:r>
              <w:t>Pieczywo  z  masłem, jajko  gotowane,</w:t>
            </w:r>
          </w:p>
          <w:p w:rsidR="004765AA" w:rsidRPr="00652549" w:rsidRDefault="004765AA" w:rsidP="004765AA">
            <w:r>
              <w:t xml:space="preserve"> mleko 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667" w:type="dxa"/>
            <w:vMerge w:val="restart"/>
          </w:tcPr>
          <w:p w:rsidR="004765AA" w:rsidRDefault="004765AA" w:rsidP="004765AA"/>
          <w:p w:rsidR="004765AA" w:rsidRDefault="004765AA" w:rsidP="004765AA"/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395,34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– 68,07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52,27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166,47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30,612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8,27</w:t>
            </w:r>
          </w:p>
          <w:p w:rsidR="004765AA" w:rsidRDefault="004765AA" w:rsidP="004765AA">
            <w:r>
              <w:rPr>
                <w:sz w:val="18"/>
                <w:szCs w:val="18"/>
              </w:rPr>
              <w:t>S  --  3,75</w:t>
            </w:r>
          </w:p>
          <w:p w:rsidR="004765AA" w:rsidRDefault="004765AA" w:rsidP="004765AA"/>
        </w:tc>
      </w:tr>
      <w:tr w:rsidR="004765AA" w:rsidTr="00C33BEE">
        <w:trPr>
          <w:trHeight w:val="1251"/>
        </w:trPr>
        <w:tc>
          <w:tcPr>
            <w:tcW w:w="1560" w:type="dxa"/>
            <w:vMerge/>
          </w:tcPr>
          <w:p w:rsidR="004765AA" w:rsidRDefault="004765AA" w:rsidP="004765AA"/>
        </w:tc>
        <w:tc>
          <w:tcPr>
            <w:tcW w:w="3828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iód               10g               cytryna     10g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 xml:space="preserve">Mleko             </w:t>
            </w:r>
            <w:r w:rsidRPr="00B1259B">
              <w:rPr>
                <w:sz w:val="20"/>
                <w:szCs w:val="20"/>
              </w:rPr>
              <w:t>200g              kiwi  1/2</w:t>
            </w:r>
          </w:p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1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no</w:t>
            </w:r>
            <w:proofErr w:type="spellEnd"/>
            <w:r w:rsidRPr="001036E8">
              <w:rPr>
                <w:b/>
                <w:sz w:val="20"/>
                <w:szCs w:val="20"/>
                <w:u w:val="single"/>
              </w:rPr>
              <w:t xml:space="preserve"> żytni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</w:rPr>
              <w:t xml:space="preserve"> 5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 xml:space="preserve">Chleb </w:t>
            </w:r>
            <w:r w:rsidRPr="00B1259B">
              <w:rPr>
                <w:b/>
                <w:sz w:val="20"/>
                <w:szCs w:val="20"/>
                <w:u w:val="single"/>
              </w:rPr>
              <w:t>razowy  20g</w:t>
            </w:r>
          </w:p>
          <w:p w:rsidR="004765AA" w:rsidRPr="006F6637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łata           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     1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>mąka          35g  5</w:t>
            </w:r>
            <w:r w:rsidRPr="00B1259B">
              <w:rPr>
                <w:b/>
                <w:sz w:val="20"/>
                <w:szCs w:val="20"/>
                <w:u w:val="single"/>
              </w:rPr>
              <w:t>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 xml:space="preserve">ser biały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80g     9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  marchew  </w:t>
            </w:r>
            <w:r w:rsidRPr="00B1259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g </w:t>
            </w:r>
            <w:r w:rsidRPr="00B1259B">
              <w:rPr>
                <w:sz w:val="20"/>
                <w:szCs w:val="20"/>
              </w:rPr>
              <w:t xml:space="preserve">130g    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omarańcza 40g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akaron       10g  15g</w:t>
            </w:r>
            <w:r w:rsidRPr="00B1259B">
              <w:rPr>
                <w:sz w:val="20"/>
                <w:szCs w:val="20"/>
              </w:rPr>
              <w:t xml:space="preserve">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mid</w:t>
            </w:r>
            <w:proofErr w:type="spellEnd"/>
            <w:r>
              <w:rPr>
                <w:sz w:val="20"/>
                <w:szCs w:val="20"/>
              </w:rPr>
              <w:t xml:space="preserve">.  10g   15g        kompot  </w:t>
            </w:r>
            <w:r w:rsidRPr="00B1259B">
              <w:rPr>
                <w:sz w:val="20"/>
                <w:szCs w:val="20"/>
              </w:rPr>
              <w:t xml:space="preserve">  25g 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Łopatka   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u w:val="single"/>
              </w:rPr>
              <w:t>masło      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proofErr w:type="spellEnd"/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  jajko        ½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½S</w:t>
            </w:r>
            <w:r w:rsidRPr="00B1259B">
              <w:rPr>
                <w:b/>
                <w:sz w:val="20"/>
                <w:szCs w:val="20"/>
                <w:u w:val="single"/>
              </w:rPr>
              <w:t>zt</w:t>
            </w:r>
          </w:p>
          <w:p w:rsidR="004765AA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mąk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pszenn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 xml:space="preserve">Jajko            1 </w:t>
            </w:r>
            <w:proofErr w:type="spellStart"/>
            <w:r w:rsidRPr="00586ED9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 w:rsidRPr="00586ED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 4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765AA" w:rsidRDefault="004765AA" w:rsidP="004765AA"/>
        </w:tc>
      </w:tr>
    </w:tbl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1559"/>
        <w:gridCol w:w="3828"/>
        <w:gridCol w:w="4110"/>
        <w:gridCol w:w="3969"/>
        <w:gridCol w:w="1701"/>
      </w:tblGrid>
      <w:tr w:rsidR="00FF2D51" w:rsidTr="009B1230">
        <w:trPr>
          <w:trHeight w:val="622"/>
        </w:trPr>
        <w:tc>
          <w:tcPr>
            <w:tcW w:w="1559" w:type="dxa"/>
            <w:vMerge w:val="restart"/>
          </w:tcPr>
          <w:p w:rsidR="00FF2D51" w:rsidRPr="006F58C3" w:rsidRDefault="00FF2D51" w:rsidP="00FF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FF2D51" w:rsidRPr="00A96C67" w:rsidRDefault="00FF2D51" w:rsidP="00FF2D51">
            <w:pPr>
              <w:rPr>
                <w:b/>
                <w:sz w:val="28"/>
                <w:szCs w:val="28"/>
              </w:rPr>
            </w:pPr>
          </w:p>
          <w:p w:rsidR="00FF2D51" w:rsidRDefault="004F6E04" w:rsidP="00381E63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.04</w:t>
            </w:r>
            <w:r w:rsidR="0069490E">
              <w:rPr>
                <w:b/>
                <w:sz w:val="28"/>
                <w:szCs w:val="28"/>
              </w:rPr>
              <w:t>.2023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E7519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wa   z   mlekiem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 koperkowa  z  makaronem, klopsiki w sosie </w:t>
            </w:r>
            <w:proofErr w:type="spellStart"/>
            <w:r>
              <w:rPr>
                <w:sz w:val="20"/>
                <w:szCs w:val="20"/>
              </w:rPr>
              <w:t>pomidorowym,ziemniaki,surówka</w:t>
            </w:r>
            <w:proofErr w:type="spellEnd"/>
            <w:r>
              <w:rPr>
                <w:sz w:val="20"/>
                <w:szCs w:val="20"/>
              </w:rPr>
              <w:t xml:space="preserve"> z kap.</w:t>
            </w:r>
          </w:p>
          <w:p w:rsidR="00FF2D51" w:rsidRPr="004C4B77" w:rsidRDefault="00FF2D51" w:rsidP="00FF2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kińskiej,march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jabłka,kompot,mandarynk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z masłem,  wędlina, pomidor,</w:t>
            </w:r>
          </w:p>
          <w:p w:rsidR="00FF2D51" w:rsidRPr="00A965B5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,  herbata,  march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714482">
        <w:trPr>
          <w:trHeight w:val="2428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1036E8" w:rsidRDefault="00FF2D51" w:rsidP="00FF2D51">
            <w:pPr>
              <w:rPr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proofErr w:type="spellStart"/>
            <w:r w:rsidRPr="000665BC">
              <w:rPr>
                <w:sz w:val="20"/>
                <w:szCs w:val="20"/>
                <w:u w:val="single"/>
              </w:rPr>
              <w:t>k.inka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                   4g       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łopatka          60g</w:t>
            </w:r>
            <w:r>
              <w:rPr>
                <w:sz w:val="20"/>
                <w:szCs w:val="20"/>
              </w:rPr>
              <w:t xml:space="preserve">  </w:t>
            </w:r>
            <w:r w:rsidRPr="00B1259B">
              <w:rPr>
                <w:sz w:val="20"/>
                <w:szCs w:val="20"/>
              </w:rPr>
              <w:t>1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onc.pomid</w:t>
            </w:r>
            <w:proofErr w:type="spellEnd"/>
            <w:r w:rsidRPr="00B1259B">
              <w:rPr>
                <w:sz w:val="20"/>
                <w:szCs w:val="20"/>
              </w:rPr>
              <w:t>. 10g    15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40g 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200g 300g     jabłka            50g 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oper   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  <w:u w:val="single"/>
              </w:rPr>
              <w:t>bułka tarta   10g   15g</w:t>
            </w:r>
            <w:r w:rsidRPr="00B1259B">
              <w:rPr>
                <w:sz w:val="20"/>
                <w:szCs w:val="20"/>
              </w:rPr>
              <w:t xml:space="preserve">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     j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ajko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karon        10g  15g</w:t>
            </w:r>
            <w:r w:rsidRPr="00B1259B">
              <w:rPr>
                <w:sz w:val="20"/>
                <w:szCs w:val="20"/>
              </w:rPr>
              <w:t xml:space="preserve">       mandaryn    50g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ąka</w:t>
            </w:r>
            <w:r w:rsidRPr="00586ED9">
              <w:rPr>
                <w:b/>
                <w:sz w:val="20"/>
                <w:szCs w:val="20"/>
                <w:u w:val="single"/>
              </w:rPr>
              <w:t xml:space="preserve"> pszenna</w:t>
            </w:r>
            <w:r>
              <w:rPr>
                <w:sz w:val="20"/>
                <w:szCs w:val="20"/>
              </w:rPr>
              <w:t xml:space="preserve"> 10g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kap.pekin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g  100g</w:t>
            </w:r>
            <w:r w:rsidRPr="00B1259B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archew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650225">
              <w:rPr>
                <w:sz w:val="20"/>
                <w:szCs w:val="20"/>
              </w:rPr>
              <w:t xml:space="preserve">Chleb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-zytni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40g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411,32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58,59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94,8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62,65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.-32,994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7,17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2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</w:p>
        </w:tc>
      </w:tr>
      <w:tr w:rsidR="00FF2D51" w:rsidTr="009B1230">
        <w:trPr>
          <w:trHeight w:val="818"/>
        </w:trPr>
        <w:tc>
          <w:tcPr>
            <w:tcW w:w="1559" w:type="dxa"/>
            <w:vMerge w:val="restart"/>
          </w:tcPr>
          <w:p w:rsidR="00FF2D51" w:rsidRDefault="00FF2D51" w:rsidP="00FF2D51">
            <w:pPr>
              <w:rPr>
                <w:b/>
                <w:sz w:val="20"/>
                <w:szCs w:val="20"/>
              </w:rPr>
            </w:pPr>
          </w:p>
          <w:p w:rsidR="00FF2D51" w:rsidRPr="009A370B" w:rsidRDefault="00FF2D51" w:rsidP="00FF2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FF2D51" w:rsidRPr="009B1230" w:rsidRDefault="004F6E04" w:rsidP="00FF2D5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.04</w:t>
            </w:r>
            <w:r w:rsidR="00381E63">
              <w:rPr>
                <w:b/>
                <w:sz w:val="24"/>
                <w:szCs w:val="28"/>
              </w:rPr>
              <w:t>.</w:t>
            </w:r>
            <w:r w:rsidR="0069490E">
              <w:rPr>
                <w:b/>
                <w:sz w:val="24"/>
                <w:szCs w:val="28"/>
              </w:rPr>
              <w:t>2023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0352F9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manna z </w:t>
            </w:r>
            <w:proofErr w:type="spellStart"/>
            <w:r>
              <w:rPr>
                <w:sz w:val="18"/>
                <w:szCs w:val="18"/>
              </w:rPr>
              <w:t>mlekiem,pieczywo</w:t>
            </w:r>
            <w:proofErr w:type="spellEnd"/>
            <w:r>
              <w:rPr>
                <w:sz w:val="18"/>
                <w:szCs w:val="18"/>
              </w:rPr>
              <w:t xml:space="preserve">  mieszane   z  masłem ,parówka z szynki na gorąco z </w:t>
            </w:r>
            <w:proofErr w:type="spellStart"/>
            <w:r>
              <w:rPr>
                <w:sz w:val="18"/>
                <w:szCs w:val="18"/>
              </w:rPr>
              <w:t>ketchupem,herbata</w:t>
            </w:r>
            <w:proofErr w:type="spellEnd"/>
            <w:r>
              <w:rPr>
                <w:sz w:val="18"/>
                <w:szCs w:val="18"/>
              </w:rPr>
              <w:t xml:space="preserve"> z cytryną , pomarańcz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Pr="00C86FF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ony barszcz z fasolą, ryba  w warzywach ziemniaki, surówka  z  kapusty kwaszonej jabłka  marchwi  i  pory, kompot, ban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,   pieczywo    z   masłem, ser żółty,</w:t>
            </w:r>
          </w:p>
          <w:p w:rsidR="00FF2D51" w:rsidRPr="00517260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  zielony,   jabłko, 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21229C">
        <w:trPr>
          <w:trHeight w:val="882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miód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>Masło                   10g</w:t>
            </w:r>
            <w:r>
              <w:rPr>
                <w:sz w:val="20"/>
                <w:szCs w:val="20"/>
              </w:rPr>
              <w:t xml:space="preserve">       ketchup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15g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pomarańza</w:t>
            </w:r>
            <w:proofErr w:type="spellEnd"/>
            <w:r>
              <w:rPr>
                <w:sz w:val="20"/>
                <w:szCs w:val="20"/>
              </w:rPr>
              <w:t xml:space="preserve">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  <w:u w:val="single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-żytni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50g  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chleb razowy      2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a z szynki 5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FF2D51" w:rsidRPr="00650225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r w:rsidR="006D63C0">
              <w:rPr>
                <w:sz w:val="20"/>
                <w:szCs w:val="20"/>
              </w:rPr>
              <w:t xml:space="preserve"> </w:t>
            </w:r>
            <w:proofErr w:type="spellStart"/>
            <w:r w:rsidR="006D63C0">
              <w:rPr>
                <w:sz w:val="20"/>
                <w:szCs w:val="20"/>
              </w:rPr>
              <w:t>40g</w:t>
            </w:r>
            <w:proofErr w:type="spellEnd"/>
            <w:r w:rsidR="006D63C0">
              <w:rPr>
                <w:sz w:val="20"/>
                <w:szCs w:val="20"/>
              </w:rPr>
              <w:t xml:space="preserve">     filet  rybny     60   10</w:t>
            </w:r>
            <w:r w:rsidRPr="00B1259B">
              <w:rPr>
                <w:sz w:val="20"/>
                <w:szCs w:val="20"/>
              </w:rPr>
              <w:t>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ap.kwasz</w:t>
            </w:r>
            <w:proofErr w:type="spellEnd"/>
            <w:r w:rsidRPr="00B1259B">
              <w:rPr>
                <w:sz w:val="20"/>
                <w:szCs w:val="20"/>
              </w:rPr>
              <w:t>.   100g</w:t>
            </w:r>
            <w:r w:rsidR="008202E9">
              <w:rPr>
                <w:sz w:val="20"/>
                <w:szCs w:val="20"/>
              </w:rPr>
              <w:t>1</w:t>
            </w:r>
            <w:r w:rsidRPr="00B1259B">
              <w:rPr>
                <w:sz w:val="20"/>
                <w:szCs w:val="20"/>
              </w:rPr>
              <w:t>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Ziemniaki     200g 300g     por                  20g   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 xml:space="preserve"> Mąka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olej                     4g  6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u w:val="single"/>
              </w:rPr>
              <w:t xml:space="preserve">jajko 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asola              10g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banan              </w:t>
            </w:r>
            <w:r>
              <w:rPr>
                <w:sz w:val="20"/>
                <w:szCs w:val="20"/>
              </w:rPr>
              <w:t xml:space="preserve">50g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                                          </w:t>
            </w:r>
            <w:r w:rsidRPr="00B1259B">
              <w:rPr>
                <w:sz w:val="20"/>
                <w:szCs w:val="20"/>
                <w:u w:val="single"/>
              </w:rPr>
              <w:t>bułka  tarta     10g  15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Ser  żółty             20 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Chleb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pszenno-żyt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40g </w:t>
            </w:r>
          </w:p>
          <w:p w:rsidR="00FF2D51" w:rsidRPr="00586ED9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Ogórek  zielony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-1398,3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-63,78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52,06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212,31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  <w:proofErr w:type="spellStart"/>
            <w:r w:rsidRPr="0031601A">
              <w:rPr>
                <w:sz w:val="18"/>
                <w:szCs w:val="18"/>
              </w:rPr>
              <w:t>Kw.n</w:t>
            </w:r>
            <w:proofErr w:type="spellEnd"/>
            <w:r w:rsidRPr="0031601A">
              <w:rPr>
                <w:sz w:val="18"/>
                <w:szCs w:val="18"/>
              </w:rPr>
              <w:t xml:space="preserve">  - 31,665</w:t>
            </w:r>
          </w:p>
          <w:p w:rsidR="00FF2D51" w:rsidRPr="00DE07DF" w:rsidRDefault="00FF2D51" w:rsidP="00FF2D51">
            <w:pPr>
              <w:rPr>
                <w:sz w:val="24"/>
                <w:szCs w:val="24"/>
              </w:rPr>
            </w:pPr>
          </w:p>
        </w:tc>
      </w:tr>
    </w:tbl>
    <w:p w:rsidR="00D531FB" w:rsidRDefault="00D531FB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94"/>
        <w:tblW w:w="16801" w:type="dxa"/>
        <w:tblLook w:val="04A0" w:firstRow="1" w:lastRow="0" w:firstColumn="1" w:lastColumn="0" w:noHBand="0" w:noVBand="1"/>
      </w:tblPr>
      <w:tblGrid>
        <w:gridCol w:w="1753"/>
        <w:gridCol w:w="4302"/>
        <w:gridCol w:w="4619"/>
        <w:gridCol w:w="4460"/>
        <w:gridCol w:w="1667"/>
      </w:tblGrid>
      <w:tr w:rsidR="00F62D61" w:rsidRPr="002233EF" w:rsidTr="00F62D61">
        <w:trPr>
          <w:trHeight w:val="850"/>
        </w:trPr>
        <w:tc>
          <w:tcPr>
            <w:tcW w:w="1753" w:type="dxa"/>
            <w:vMerge w:val="restart"/>
          </w:tcPr>
          <w:p w:rsidR="00F62D61" w:rsidRPr="006E3A06" w:rsidRDefault="00F62D61" w:rsidP="00F62D61">
            <w:pPr>
              <w:rPr>
                <w:b/>
                <w:sz w:val="24"/>
                <w:szCs w:val="28"/>
              </w:rPr>
            </w:pPr>
          </w:p>
          <w:p w:rsidR="00F62D61" w:rsidRPr="006E3A06" w:rsidRDefault="00F62D61" w:rsidP="00F62D61">
            <w:pPr>
              <w:rPr>
                <w:b/>
                <w:sz w:val="24"/>
                <w:szCs w:val="28"/>
              </w:rPr>
            </w:pPr>
          </w:p>
          <w:p w:rsidR="00F62D61" w:rsidRPr="006E3A06" w:rsidRDefault="00F62D61" w:rsidP="00F62D61">
            <w:pPr>
              <w:rPr>
                <w:b/>
              </w:rPr>
            </w:pPr>
            <w:r w:rsidRPr="006E3A06">
              <w:rPr>
                <w:b/>
              </w:rPr>
              <w:t>Poniedziałek</w:t>
            </w:r>
          </w:p>
          <w:p w:rsidR="00F62D61" w:rsidRDefault="00F62D61" w:rsidP="00F62D61">
            <w:pPr>
              <w:rPr>
                <w:b/>
              </w:rPr>
            </w:pPr>
          </w:p>
          <w:p w:rsidR="00F62D61" w:rsidRPr="006E3A06" w:rsidRDefault="00F62D61" w:rsidP="00F62D61">
            <w:pPr>
              <w:rPr>
                <w:b/>
              </w:rPr>
            </w:pPr>
            <w:r>
              <w:rPr>
                <w:b/>
              </w:rPr>
              <w:t>13.02.2003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F62D61" w:rsidRDefault="00F62D61" w:rsidP="00F62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ao,pieczywo</w:t>
            </w:r>
            <w:proofErr w:type="spellEnd"/>
            <w:r>
              <w:rPr>
                <w:sz w:val="20"/>
                <w:szCs w:val="20"/>
              </w:rPr>
              <w:t xml:space="preserve"> mieszane z masłem ,</w:t>
            </w:r>
          </w:p>
          <w:p w:rsidR="00F62D61" w:rsidRDefault="00F62D61" w:rsidP="00F6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z   jajka, pomidor, </w:t>
            </w:r>
          </w:p>
          <w:p w:rsidR="00F62D61" w:rsidRPr="00D97BE6" w:rsidRDefault="00F62D61" w:rsidP="00F6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 z  cytryną  jabłko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F62D61" w:rsidRDefault="00F62D61" w:rsidP="00F6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 jarzynowa  z  ziemniakami, porcja  mięsa</w:t>
            </w:r>
          </w:p>
          <w:p w:rsidR="00F62D61" w:rsidRPr="002233EF" w:rsidRDefault="00F62D61" w:rsidP="00F6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zona w sosie  własnym,    ziemniaki,   surówka z kapusty białej, marchwi ,   papryki   i    jabłka, kompot 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F62D61" w:rsidRPr="009737C8" w:rsidRDefault="00F62D61" w:rsidP="00F62D61">
            <w:pPr>
              <w:rPr>
                <w:rFonts w:ascii="Calibri" w:hAnsi="Calibri" w:cs="Calibri"/>
                <w:sz w:val="18"/>
              </w:rPr>
            </w:pPr>
            <w:r w:rsidRPr="009737C8">
              <w:rPr>
                <w:rFonts w:ascii="Calibri" w:hAnsi="Calibri" w:cs="Calibri"/>
                <w:sz w:val="18"/>
              </w:rPr>
              <w:t xml:space="preserve">Chrupki </w:t>
            </w:r>
            <w:proofErr w:type="spellStart"/>
            <w:r w:rsidRPr="009737C8">
              <w:rPr>
                <w:rFonts w:ascii="Calibri" w:hAnsi="Calibri" w:cs="Calibri"/>
                <w:sz w:val="18"/>
              </w:rPr>
              <w:t>kukurydziane,kawa</w:t>
            </w:r>
            <w:proofErr w:type="spellEnd"/>
            <w:r w:rsidRPr="009737C8">
              <w:rPr>
                <w:rFonts w:ascii="Calibri" w:hAnsi="Calibri" w:cs="Calibri"/>
                <w:sz w:val="18"/>
              </w:rPr>
              <w:t xml:space="preserve"> z mlekiem</w:t>
            </w:r>
          </w:p>
          <w:p w:rsidR="00F62D61" w:rsidRPr="002233EF" w:rsidRDefault="00F62D61" w:rsidP="00F62D61">
            <w:r w:rsidRPr="009737C8">
              <w:rPr>
                <w:rFonts w:ascii="Calibri" w:hAnsi="Calibri" w:cs="Calibri"/>
                <w:sz w:val="18"/>
              </w:rPr>
              <w:t>Ryż z tartym jabłkiem</w:t>
            </w:r>
          </w:p>
        </w:tc>
        <w:tc>
          <w:tcPr>
            <w:tcW w:w="1667" w:type="dxa"/>
          </w:tcPr>
          <w:p w:rsidR="00F62D61" w:rsidRDefault="00F62D61" w:rsidP="00F62D61"/>
        </w:tc>
      </w:tr>
      <w:tr w:rsidR="00F62D61" w:rsidRPr="00B1259B" w:rsidTr="006E045F">
        <w:trPr>
          <w:trHeight w:val="1955"/>
        </w:trPr>
        <w:tc>
          <w:tcPr>
            <w:tcW w:w="1753" w:type="dxa"/>
            <w:vMerge/>
          </w:tcPr>
          <w:p w:rsidR="00F62D61" w:rsidRDefault="00F62D61" w:rsidP="00F62D61"/>
        </w:tc>
        <w:tc>
          <w:tcPr>
            <w:tcW w:w="4302" w:type="dxa"/>
            <w:tcBorders>
              <w:top w:val="single" w:sz="4" w:space="0" w:color="auto"/>
            </w:tcBorders>
          </w:tcPr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Kakao                 4 g</w:t>
            </w:r>
            <w:r w:rsidRPr="00B1259B">
              <w:rPr>
                <w:sz w:val="20"/>
                <w:szCs w:val="20"/>
              </w:rPr>
              <w:t xml:space="preserve">        cytryna     10g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leko             200g        miód         10g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asło              10g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</w:rPr>
              <w:t xml:space="preserve">b </w:t>
            </w:r>
            <w:r w:rsidRPr="001036E8">
              <w:rPr>
                <w:b/>
                <w:sz w:val="20"/>
                <w:szCs w:val="20"/>
                <w:u w:val="single"/>
              </w:rPr>
              <w:t>pszenno-żytni</w:t>
            </w:r>
            <w:r w:rsidRPr="00B1259B">
              <w:rPr>
                <w:b/>
                <w:sz w:val="20"/>
                <w:szCs w:val="20"/>
              </w:rPr>
              <w:t xml:space="preserve">     50g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 w:rsidRPr="00586ED9">
              <w:rPr>
                <w:b/>
                <w:sz w:val="20"/>
                <w:szCs w:val="20"/>
                <w:u w:val="single"/>
              </w:rPr>
              <w:t>razowy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B1259B">
              <w:rPr>
                <w:b/>
                <w:sz w:val="20"/>
                <w:szCs w:val="20"/>
              </w:rPr>
              <w:t>0g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Jajko                   1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50g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F62D61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50g</w:t>
            </w:r>
          </w:p>
          <w:p w:rsidR="00F62D61" w:rsidRDefault="00F62D61" w:rsidP="00F62D61">
            <w:pPr>
              <w:rPr>
                <w:sz w:val="20"/>
                <w:szCs w:val="20"/>
              </w:rPr>
            </w:pPr>
          </w:p>
          <w:p w:rsidR="00F62D61" w:rsidRDefault="00F62D61" w:rsidP="00F62D61">
            <w:pPr>
              <w:rPr>
                <w:sz w:val="20"/>
                <w:szCs w:val="20"/>
              </w:rPr>
            </w:pPr>
          </w:p>
          <w:p w:rsidR="00F62D61" w:rsidRDefault="00F62D61" w:rsidP="00F62D61">
            <w:pPr>
              <w:rPr>
                <w:sz w:val="20"/>
                <w:szCs w:val="20"/>
              </w:rPr>
            </w:pPr>
          </w:p>
          <w:p w:rsidR="00F62D61" w:rsidRDefault="00F62D61" w:rsidP="00F62D61">
            <w:pPr>
              <w:rPr>
                <w:sz w:val="20"/>
                <w:szCs w:val="20"/>
              </w:rPr>
            </w:pP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</w:tcBorders>
          </w:tcPr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 xml:space="preserve">         łopatka      60g   10</w:t>
            </w:r>
            <w:r w:rsidRPr="00B1259B">
              <w:rPr>
                <w:sz w:val="20"/>
                <w:szCs w:val="20"/>
              </w:rPr>
              <w:t>0g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100g 130g 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marchew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apryka       20g 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Cebula            1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      jabłko          50g   </w:t>
            </w:r>
            <w:proofErr w:type="spellStart"/>
            <w:r>
              <w:rPr>
                <w:sz w:val="20"/>
                <w:szCs w:val="20"/>
              </w:rPr>
              <w:t>50</w:t>
            </w:r>
            <w:r w:rsidRPr="00B1259B">
              <w:rPr>
                <w:sz w:val="20"/>
                <w:szCs w:val="20"/>
              </w:rPr>
              <w:t>g</w:t>
            </w:r>
            <w:proofErr w:type="spellEnd"/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alafior          50g  60g          kompot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     50g  60g          olej               4g    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200g  300g     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</w:p>
          <w:p w:rsidR="00F62D61" w:rsidRDefault="00F62D61" w:rsidP="00F62D61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  <w:u w:val="single"/>
              </w:rPr>
              <w:t xml:space="preserve"> pszenna 10g 20g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Chrupki   </w:t>
            </w:r>
            <w:proofErr w:type="spellStart"/>
            <w:r w:rsidRPr="00B1259B">
              <w:rPr>
                <w:sz w:val="20"/>
                <w:szCs w:val="20"/>
              </w:rPr>
              <w:t>kukur</w:t>
            </w:r>
            <w:proofErr w:type="spellEnd"/>
            <w:r w:rsidRPr="00B1259B">
              <w:rPr>
                <w:sz w:val="20"/>
                <w:szCs w:val="20"/>
              </w:rPr>
              <w:t>.     20g</w:t>
            </w:r>
          </w:p>
          <w:p w:rsidR="00F62D61" w:rsidRPr="00B1259B" w:rsidRDefault="00F62D61" w:rsidP="00F62D6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      200g        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Miód                         10g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Jabłko                       50g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Ryż                            30g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</w:p>
          <w:p w:rsidR="00F62D61" w:rsidRPr="00B1259B" w:rsidRDefault="00F62D61" w:rsidP="00F62D61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62D61" w:rsidRPr="00B968BF" w:rsidRDefault="00F62D61" w:rsidP="00F62D61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415,79</w:t>
            </w:r>
          </w:p>
          <w:p w:rsidR="00F62D61" w:rsidRPr="00B968BF" w:rsidRDefault="00F62D61" w:rsidP="00F62D61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- 49,01</w:t>
            </w:r>
          </w:p>
          <w:p w:rsidR="00F62D61" w:rsidRPr="00B968BF" w:rsidRDefault="00F62D61" w:rsidP="00F62D61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43,78</w:t>
            </w:r>
          </w:p>
          <w:p w:rsidR="00F62D61" w:rsidRPr="00B968BF" w:rsidRDefault="00F62D61" w:rsidP="00F62D61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214,67</w:t>
            </w:r>
          </w:p>
          <w:p w:rsidR="00F62D61" w:rsidRPr="00B968BF" w:rsidRDefault="00F62D61" w:rsidP="00F62D61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23,974</w:t>
            </w:r>
          </w:p>
          <w:p w:rsidR="00F62D61" w:rsidRDefault="00F62D61" w:rsidP="00F62D61">
            <w:r w:rsidRPr="00B968BF">
              <w:rPr>
                <w:sz w:val="18"/>
                <w:szCs w:val="18"/>
              </w:rPr>
              <w:t>C</w:t>
            </w:r>
            <w:r>
              <w:t xml:space="preserve">  -  3,118</w:t>
            </w:r>
          </w:p>
          <w:p w:rsidR="00F62D61" w:rsidRDefault="00F62D61" w:rsidP="00F62D61"/>
        </w:tc>
      </w:tr>
    </w:tbl>
    <w:p w:rsidR="00FF2D51" w:rsidRDefault="00FF2D51" w:rsidP="00D6628A">
      <w:pPr>
        <w:rPr>
          <w:sz w:val="24"/>
          <w:szCs w:val="24"/>
        </w:rPr>
      </w:pPr>
    </w:p>
    <w:p w:rsidR="004765AA" w:rsidRDefault="004765AA" w:rsidP="004765AA"/>
    <w:p w:rsidR="00FF2D51" w:rsidRDefault="00FF2D51" w:rsidP="00D6628A">
      <w:pPr>
        <w:rPr>
          <w:sz w:val="24"/>
          <w:szCs w:val="24"/>
        </w:rPr>
      </w:pPr>
    </w:p>
    <w:p w:rsidR="00FF2D51" w:rsidRPr="00D531FB" w:rsidRDefault="00FF2D51" w:rsidP="00D6628A">
      <w:pPr>
        <w:rPr>
          <w:sz w:val="24"/>
          <w:szCs w:val="24"/>
        </w:rPr>
      </w:pPr>
    </w:p>
    <w:sectPr w:rsidR="00FF2D51" w:rsidRPr="00D531FB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0A" w:rsidRDefault="003A4C0A" w:rsidP="0076126A">
      <w:pPr>
        <w:spacing w:after="0" w:line="240" w:lineRule="auto"/>
      </w:pPr>
      <w:r>
        <w:separator/>
      </w:r>
    </w:p>
  </w:endnote>
  <w:endnote w:type="continuationSeparator" w:id="0">
    <w:p w:rsidR="003A4C0A" w:rsidRDefault="003A4C0A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Pr="00B1259B" w:rsidRDefault="00B1259B">
    <w:pPr>
      <w:pStyle w:val="Stopka"/>
      <w:rPr>
        <w:sz w:val="18"/>
      </w:rPr>
    </w:pPr>
    <w:r w:rsidRPr="00B1259B">
      <w:rPr>
        <w:sz w:val="24"/>
        <w:szCs w:val="32"/>
      </w:rPr>
      <w:t xml:space="preserve">Podkreślone i pogrubione produkty zawierają </w:t>
    </w:r>
    <w:proofErr w:type="spellStart"/>
    <w:r w:rsidRPr="00B1259B">
      <w:rPr>
        <w:sz w:val="24"/>
        <w:szCs w:val="32"/>
      </w:rPr>
      <w:t>alergeny.Pełen</w:t>
    </w:r>
    <w:proofErr w:type="spellEnd"/>
    <w:r w:rsidRPr="00B1259B">
      <w:rPr>
        <w:sz w:val="24"/>
        <w:szCs w:val="32"/>
      </w:rPr>
      <w:t xml:space="preserve">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0A" w:rsidRDefault="003A4C0A" w:rsidP="0076126A">
      <w:pPr>
        <w:spacing w:after="0" w:line="240" w:lineRule="auto"/>
      </w:pPr>
      <w:r>
        <w:separator/>
      </w:r>
    </w:p>
  </w:footnote>
  <w:footnote w:type="continuationSeparator" w:id="0">
    <w:p w:rsidR="003A4C0A" w:rsidRDefault="003A4C0A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Default="00B1259B" w:rsidP="00B1259B">
    <w:pPr>
      <w:pStyle w:val="Nagwek"/>
      <w:jc w:val="center"/>
    </w:pPr>
    <w:r w:rsidRPr="0076126A">
      <w:rPr>
        <w:b/>
        <w:sz w:val="32"/>
        <w:szCs w:val="32"/>
      </w:rPr>
      <w:t>JADŁOSPIS</w:t>
    </w:r>
    <w:r w:rsidR="00A70E4A">
      <w:rPr>
        <w:b/>
        <w:sz w:val="32"/>
        <w:szCs w:val="32"/>
      </w:rPr>
      <w:t xml:space="preserve">   NA  </w:t>
    </w:r>
    <w:r w:rsidR="009737C8">
      <w:rPr>
        <w:b/>
        <w:sz w:val="32"/>
        <w:szCs w:val="32"/>
      </w:rPr>
      <w:t>OKRES  O</w:t>
    </w:r>
    <w:r w:rsidR="00F62D61">
      <w:rPr>
        <w:b/>
        <w:sz w:val="32"/>
        <w:szCs w:val="32"/>
      </w:rPr>
      <w:t>D   11.04.2023  do   14.04</w:t>
    </w:r>
    <w:r w:rsidR="0069490E">
      <w:rPr>
        <w:b/>
        <w:sz w:val="32"/>
        <w:szCs w:val="32"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06D0"/>
    <w:rsid w:val="00011E56"/>
    <w:rsid w:val="000127B5"/>
    <w:rsid w:val="00015347"/>
    <w:rsid w:val="00017EE9"/>
    <w:rsid w:val="00021D4A"/>
    <w:rsid w:val="00032366"/>
    <w:rsid w:val="000352F9"/>
    <w:rsid w:val="00044367"/>
    <w:rsid w:val="0006503E"/>
    <w:rsid w:val="000665BC"/>
    <w:rsid w:val="00071FD4"/>
    <w:rsid w:val="000777BA"/>
    <w:rsid w:val="0008199A"/>
    <w:rsid w:val="000A70EC"/>
    <w:rsid w:val="000B07EF"/>
    <w:rsid w:val="000B0FFC"/>
    <w:rsid w:val="000B1165"/>
    <w:rsid w:val="000B4EA8"/>
    <w:rsid w:val="000D4156"/>
    <w:rsid w:val="000E54B2"/>
    <w:rsid w:val="000F1D94"/>
    <w:rsid w:val="000F3BC9"/>
    <w:rsid w:val="00101836"/>
    <w:rsid w:val="001036E8"/>
    <w:rsid w:val="00114C45"/>
    <w:rsid w:val="001430FF"/>
    <w:rsid w:val="00153623"/>
    <w:rsid w:val="00157F38"/>
    <w:rsid w:val="00162739"/>
    <w:rsid w:val="001641C3"/>
    <w:rsid w:val="00165EA3"/>
    <w:rsid w:val="00177B8A"/>
    <w:rsid w:val="00187D08"/>
    <w:rsid w:val="00187F0E"/>
    <w:rsid w:val="001A5796"/>
    <w:rsid w:val="001B4F82"/>
    <w:rsid w:val="001C1D68"/>
    <w:rsid w:val="001C29B4"/>
    <w:rsid w:val="001F00A5"/>
    <w:rsid w:val="001F1520"/>
    <w:rsid w:val="001F4811"/>
    <w:rsid w:val="001F7935"/>
    <w:rsid w:val="0022319B"/>
    <w:rsid w:val="002233EF"/>
    <w:rsid w:val="00235FC0"/>
    <w:rsid w:val="002402EB"/>
    <w:rsid w:val="002411D8"/>
    <w:rsid w:val="00260430"/>
    <w:rsid w:val="00273B18"/>
    <w:rsid w:val="00282BE9"/>
    <w:rsid w:val="0029077C"/>
    <w:rsid w:val="002C4412"/>
    <w:rsid w:val="002E4A93"/>
    <w:rsid w:val="002F13D4"/>
    <w:rsid w:val="002F68AC"/>
    <w:rsid w:val="00301F54"/>
    <w:rsid w:val="00302736"/>
    <w:rsid w:val="0031601A"/>
    <w:rsid w:val="00321B77"/>
    <w:rsid w:val="003310CE"/>
    <w:rsid w:val="00333D7A"/>
    <w:rsid w:val="003341FC"/>
    <w:rsid w:val="00337022"/>
    <w:rsid w:val="003504B3"/>
    <w:rsid w:val="00357131"/>
    <w:rsid w:val="00371B0E"/>
    <w:rsid w:val="00372706"/>
    <w:rsid w:val="003804F6"/>
    <w:rsid w:val="00381E63"/>
    <w:rsid w:val="003A4C0A"/>
    <w:rsid w:val="003B2860"/>
    <w:rsid w:val="003C55C5"/>
    <w:rsid w:val="003D5BAD"/>
    <w:rsid w:val="003D6455"/>
    <w:rsid w:val="003E0948"/>
    <w:rsid w:val="003E57C9"/>
    <w:rsid w:val="003E5F78"/>
    <w:rsid w:val="003F2D05"/>
    <w:rsid w:val="004030D0"/>
    <w:rsid w:val="00417DCE"/>
    <w:rsid w:val="004347A9"/>
    <w:rsid w:val="00437540"/>
    <w:rsid w:val="004600B0"/>
    <w:rsid w:val="004631DB"/>
    <w:rsid w:val="004765AA"/>
    <w:rsid w:val="00481A0A"/>
    <w:rsid w:val="00497A0B"/>
    <w:rsid w:val="004A0D6C"/>
    <w:rsid w:val="004C133B"/>
    <w:rsid w:val="004C4B77"/>
    <w:rsid w:val="004D2FD4"/>
    <w:rsid w:val="004D77B2"/>
    <w:rsid w:val="004F6E04"/>
    <w:rsid w:val="00512ECB"/>
    <w:rsid w:val="00517260"/>
    <w:rsid w:val="005213B0"/>
    <w:rsid w:val="00526C75"/>
    <w:rsid w:val="00534955"/>
    <w:rsid w:val="0054262C"/>
    <w:rsid w:val="00551CFC"/>
    <w:rsid w:val="00555AA4"/>
    <w:rsid w:val="0056143B"/>
    <w:rsid w:val="00574B59"/>
    <w:rsid w:val="005763C8"/>
    <w:rsid w:val="00586ED9"/>
    <w:rsid w:val="00593564"/>
    <w:rsid w:val="005A0EAB"/>
    <w:rsid w:val="005A7DC0"/>
    <w:rsid w:val="005B5C6F"/>
    <w:rsid w:val="005C068B"/>
    <w:rsid w:val="005C5FCF"/>
    <w:rsid w:val="005F5D7D"/>
    <w:rsid w:val="005F6109"/>
    <w:rsid w:val="006159F3"/>
    <w:rsid w:val="0062595F"/>
    <w:rsid w:val="00627C64"/>
    <w:rsid w:val="00636393"/>
    <w:rsid w:val="00650225"/>
    <w:rsid w:val="00652549"/>
    <w:rsid w:val="00654A54"/>
    <w:rsid w:val="00671BDB"/>
    <w:rsid w:val="0069490E"/>
    <w:rsid w:val="006A15D1"/>
    <w:rsid w:val="006B61CE"/>
    <w:rsid w:val="006B6912"/>
    <w:rsid w:val="006D318F"/>
    <w:rsid w:val="006D63C0"/>
    <w:rsid w:val="006E3A06"/>
    <w:rsid w:val="006F58C3"/>
    <w:rsid w:val="006F6637"/>
    <w:rsid w:val="006F754B"/>
    <w:rsid w:val="00700C4B"/>
    <w:rsid w:val="007043F8"/>
    <w:rsid w:val="007170DA"/>
    <w:rsid w:val="0071773D"/>
    <w:rsid w:val="00720555"/>
    <w:rsid w:val="0072476C"/>
    <w:rsid w:val="00727A5A"/>
    <w:rsid w:val="00727E31"/>
    <w:rsid w:val="00741C59"/>
    <w:rsid w:val="007423E2"/>
    <w:rsid w:val="00756190"/>
    <w:rsid w:val="0076126A"/>
    <w:rsid w:val="00777575"/>
    <w:rsid w:val="00777CB0"/>
    <w:rsid w:val="00795F1B"/>
    <w:rsid w:val="00796C49"/>
    <w:rsid w:val="007A0DD4"/>
    <w:rsid w:val="007A1A09"/>
    <w:rsid w:val="007C14A8"/>
    <w:rsid w:val="007C20F2"/>
    <w:rsid w:val="007C4D86"/>
    <w:rsid w:val="007D5666"/>
    <w:rsid w:val="007E33D7"/>
    <w:rsid w:val="008040EE"/>
    <w:rsid w:val="0080414C"/>
    <w:rsid w:val="008168F3"/>
    <w:rsid w:val="008202E9"/>
    <w:rsid w:val="00835253"/>
    <w:rsid w:val="00841205"/>
    <w:rsid w:val="00845F42"/>
    <w:rsid w:val="0087483F"/>
    <w:rsid w:val="0088308A"/>
    <w:rsid w:val="008C007B"/>
    <w:rsid w:val="008C089F"/>
    <w:rsid w:val="008C2CC3"/>
    <w:rsid w:val="008C6D3D"/>
    <w:rsid w:val="008D3600"/>
    <w:rsid w:val="008E1E70"/>
    <w:rsid w:val="008F27AF"/>
    <w:rsid w:val="009100B0"/>
    <w:rsid w:val="0092295C"/>
    <w:rsid w:val="00941D8C"/>
    <w:rsid w:val="009737C8"/>
    <w:rsid w:val="00976C6F"/>
    <w:rsid w:val="00980F1B"/>
    <w:rsid w:val="009810A1"/>
    <w:rsid w:val="009846B8"/>
    <w:rsid w:val="0098644E"/>
    <w:rsid w:val="009924DE"/>
    <w:rsid w:val="00994298"/>
    <w:rsid w:val="009A1B28"/>
    <w:rsid w:val="009A370B"/>
    <w:rsid w:val="009B1230"/>
    <w:rsid w:val="009B5BC8"/>
    <w:rsid w:val="009D00C8"/>
    <w:rsid w:val="009D6BC3"/>
    <w:rsid w:val="00A01A58"/>
    <w:rsid w:val="00A100DE"/>
    <w:rsid w:val="00A25A0F"/>
    <w:rsid w:val="00A32C7F"/>
    <w:rsid w:val="00A36178"/>
    <w:rsid w:val="00A40C2F"/>
    <w:rsid w:val="00A41339"/>
    <w:rsid w:val="00A47393"/>
    <w:rsid w:val="00A47D56"/>
    <w:rsid w:val="00A50AF5"/>
    <w:rsid w:val="00A60037"/>
    <w:rsid w:val="00A70E4A"/>
    <w:rsid w:val="00A72567"/>
    <w:rsid w:val="00A86FD5"/>
    <w:rsid w:val="00A965B5"/>
    <w:rsid w:val="00A96C67"/>
    <w:rsid w:val="00AB623F"/>
    <w:rsid w:val="00AC2951"/>
    <w:rsid w:val="00AD1E3E"/>
    <w:rsid w:val="00AE3526"/>
    <w:rsid w:val="00AE3739"/>
    <w:rsid w:val="00AE7203"/>
    <w:rsid w:val="00B01F8B"/>
    <w:rsid w:val="00B02BFF"/>
    <w:rsid w:val="00B03C8C"/>
    <w:rsid w:val="00B0616A"/>
    <w:rsid w:val="00B1259B"/>
    <w:rsid w:val="00B20D8E"/>
    <w:rsid w:val="00B37D35"/>
    <w:rsid w:val="00B4723E"/>
    <w:rsid w:val="00B54552"/>
    <w:rsid w:val="00B546AA"/>
    <w:rsid w:val="00B63FC7"/>
    <w:rsid w:val="00B64F5C"/>
    <w:rsid w:val="00B6694E"/>
    <w:rsid w:val="00B81A6B"/>
    <w:rsid w:val="00B968BF"/>
    <w:rsid w:val="00B96A58"/>
    <w:rsid w:val="00BA7EEA"/>
    <w:rsid w:val="00BB0614"/>
    <w:rsid w:val="00BD1F75"/>
    <w:rsid w:val="00BD7D34"/>
    <w:rsid w:val="00BE054A"/>
    <w:rsid w:val="00BF3AD4"/>
    <w:rsid w:val="00C01406"/>
    <w:rsid w:val="00C01762"/>
    <w:rsid w:val="00C1395F"/>
    <w:rsid w:val="00C23998"/>
    <w:rsid w:val="00C26A17"/>
    <w:rsid w:val="00C46233"/>
    <w:rsid w:val="00C72FE7"/>
    <w:rsid w:val="00C7560C"/>
    <w:rsid w:val="00C86FF8"/>
    <w:rsid w:val="00C9147D"/>
    <w:rsid w:val="00CB7576"/>
    <w:rsid w:val="00CC016E"/>
    <w:rsid w:val="00CD1E22"/>
    <w:rsid w:val="00CD6686"/>
    <w:rsid w:val="00CE4E87"/>
    <w:rsid w:val="00D1050A"/>
    <w:rsid w:val="00D35169"/>
    <w:rsid w:val="00D531FB"/>
    <w:rsid w:val="00D6628A"/>
    <w:rsid w:val="00D77AD0"/>
    <w:rsid w:val="00D97B46"/>
    <w:rsid w:val="00D97BE6"/>
    <w:rsid w:val="00DB254E"/>
    <w:rsid w:val="00DC0515"/>
    <w:rsid w:val="00DC48EA"/>
    <w:rsid w:val="00DD2C81"/>
    <w:rsid w:val="00DE07DF"/>
    <w:rsid w:val="00E05453"/>
    <w:rsid w:val="00E15719"/>
    <w:rsid w:val="00E15CFB"/>
    <w:rsid w:val="00E201BF"/>
    <w:rsid w:val="00E3468A"/>
    <w:rsid w:val="00E434E6"/>
    <w:rsid w:val="00E572DB"/>
    <w:rsid w:val="00E75198"/>
    <w:rsid w:val="00E761E3"/>
    <w:rsid w:val="00E76942"/>
    <w:rsid w:val="00E77365"/>
    <w:rsid w:val="00E86A65"/>
    <w:rsid w:val="00E96CDA"/>
    <w:rsid w:val="00E97D89"/>
    <w:rsid w:val="00EB6C36"/>
    <w:rsid w:val="00EC13CB"/>
    <w:rsid w:val="00EF7EA7"/>
    <w:rsid w:val="00F010F5"/>
    <w:rsid w:val="00F153F4"/>
    <w:rsid w:val="00F21E56"/>
    <w:rsid w:val="00F36AF0"/>
    <w:rsid w:val="00F42CD2"/>
    <w:rsid w:val="00F455EA"/>
    <w:rsid w:val="00F51DF0"/>
    <w:rsid w:val="00F560A7"/>
    <w:rsid w:val="00F62D61"/>
    <w:rsid w:val="00F720E0"/>
    <w:rsid w:val="00F726AB"/>
    <w:rsid w:val="00F82C5E"/>
    <w:rsid w:val="00F835E2"/>
    <w:rsid w:val="00F84F7D"/>
    <w:rsid w:val="00F93530"/>
    <w:rsid w:val="00FC3146"/>
    <w:rsid w:val="00FC4B7F"/>
    <w:rsid w:val="00FE50D7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BF772-DE4C-4BF2-B435-A962D85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1319-97AA-47A3-84C9-5C1E56A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3-01-17T14:10:00Z</cp:lastPrinted>
  <dcterms:created xsi:type="dcterms:W3CDTF">2023-04-05T13:10:00Z</dcterms:created>
  <dcterms:modified xsi:type="dcterms:W3CDTF">2023-04-05T13:10:00Z</dcterms:modified>
</cp:coreProperties>
</file>